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424DFA" w:rsidRDefault="00894170" w:rsidP="00002382">
      <w:pPr>
        <w:rPr>
          <w:rFonts w:asciiTheme="majorHAnsi" w:hAnsiTheme="majorHAnsi" w:cstheme="majorHAnsi"/>
        </w:rPr>
      </w:pPr>
    </w:p>
    <w:p w14:paraId="151CC9FD" w14:textId="77777777" w:rsidR="00FA3F8C" w:rsidRPr="00424DFA" w:rsidRDefault="00FA3F8C" w:rsidP="00002382">
      <w:pPr>
        <w:rPr>
          <w:rFonts w:asciiTheme="majorHAnsi" w:hAnsiTheme="majorHAnsi" w:cstheme="majorHAnsi"/>
        </w:rPr>
      </w:pPr>
    </w:p>
    <w:p w14:paraId="786B5B79" w14:textId="0B252E67" w:rsidR="0052067F" w:rsidRPr="00424DFA" w:rsidRDefault="00287B38" w:rsidP="00002382">
      <w:pPr>
        <w:pStyle w:val="Heading3"/>
        <w:jc w:val="left"/>
        <w:rPr>
          <w:rFonts w:asciiTheme="majorHAnsi" w:hAnsiTheme="majorHAnsi" w:cstheme="majorHAnsi"/>
          <w:b w:val="0"/>
          <w:bCs w:val="0"/>
          <w:sz w:val="24"/>
          <w:u w:val="single"/>
        </w:rPr>
      </w:pPr>
      <w:r w:rsidRPr="00424DFA">
        <w:rPr>
          <w:rFonts w:asciiTheme="majorHAnsi" w:hAnsiTheme="majorHAnsi" w:cstheme="majorHAnsi"/>
          <w:b w:val="0"/>
          <w:bCs w:val="0"/>
          <w:sz w:val="24"/>
          <w:u w:val="single"/>
        </w:rPr>
        <w:t xml:space="preserve">AGENDA </w:t>
      </w:r>
      <w:r w:rsidR="00CB43C4" w:rsidRPr="00424DFA">
        <w:rPr>
          <w:rFonts w:asciiTheme="majorHAnsi" w:hAnsiTheme="majorHAnsi" w:cstheme="majorHAnsi"/>
          <w:b w:val="0"/>
          <w:bCs w:val="0"/>
          <w:sz w:val="24"/>
          <w:u w:val="single"/>
        </w:rPr>
        <w:t xml:space="preserve">FEBUARY </w:t>
      </w:r>
      <w:r w:rsidR="005B4EC7" w:rsidRPr="00424DFA">
        <w:rPr>
          <w:rFonts w:asciiTheme="majorHAnsi" w:hAnsiTheme="majorHAnsi" w:cstheme="majorHAnsi"/>
          <w:b w:val="0"/>
          <w:bCs w:val="0"/>
          <w:sz w:val="24"/>
          <w:u w:val="single"/>
        </w:rPr>
        <w:t>202</w:t>
      </w:r>
      <w:r w:rsidR="007943C9" w:rsidRPr="00424DFA">
        <w:rPr>
          <w:rFonts w:asciiTheme="majorHAnsi" w:hAnsiTheme="majorHAnsi" w:cstheme="majorHAnsi"/>
          <w:b w:val="0"/>
          <w:bCs w:val="0"/>
          <w:sz w:val="24"/>
          <w:u w:val="single"/>
        </w:rPr>
        <w:t>4</w:t>
      </w:r>
    </w:p>
    <w:p w14:paraId="49A130EF" w14:textId="56B7D966" w:rsidR="0052067F" w:rsidRPr="00424DFA" w:rsidRDefault="00CB43C4" w:rsidP="00002382">
      <w:pPr>
        <w:pStyle w:val="Footer"/>
        <w:tabs>
          <w:tab w:val="clear" w:pos="4153"/>
          <w:tab w:val="clear" w:pos="8306"/>
        </w:tabs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6</w:t>
      </w:r>
      <w:r w:rsidRPr="00424DFA">
        <w:rPr>
          <w:rFonts w:asciiTheme="majorHAnsi" w:hAnsiTheme="majorHAnsi" w:cstheme="majorHAnsi"/>
          <w:vertAlign w:val="superscript"/>
        </w:rPr>
        <w:t>th</w:t>
      </w:r>
      <w:r w:rsidRPr="00424DFA">
        <w:rPr>
          <w:rFonts w:asciiTheme="majorHAnsi" w:hAnsiTheme="majorHAnsi" w:cstheme="majorHAnsi"/>
        </w:rPr>
        <w:t xml:space="preserve"> February</w:t>
      </w:r>
      <w:r w:rsidR="00AE67B6" w:rsidRPr="00424DFA">
        <w:rPr>
          <w:rFonts w:asciiTheme="majorHAnsi" w:hAnsiTheme="majorHAnsi" w:cstheme="majorHAnsi"/>
        </w:rPr>
        <w:t xml:space="preserve"> 2023</w:t>
      </w:r>
    </w:p>
    <w:p w14:paraId="1B8D8681" w14:textId="77777777" w:rsidR="00E248A9" w:rsidRPr="00424DFA" w:rsidRDefault="00E248A9" w:rsidP="00002382">
      <w:pPr>
        <w:pStyle w:val="Footer"/>
        <w:tabs>
          <w:tab w:val="clear" w:pos="4153"/>
          <w:tab w:val="clear" w:pos="8306"/>
        </w:tabs>
        <w:rPr>
          <w:rFonts w:asciiTheme="majorHAnsi" w:hAnsiTheme="majorHAnsi" w:cstheme="majorHAnsi"/>
        </w:rPr>
      </w:pPr>
    </w:p>
    <w:p w14:paraId="01CE0EFE" w14:textId="77777777" w:rsidR="002245B6" w:rsidRPr="00424DFA" w:rsidRDefault="002245B6" w:rsidP="00002382">
      <w:pPr>
        <w:pStyle w:val="Footer"/>
        <w:tabs>
          <w:tab w:val="clear" w:pos="4153"/>
          <w:tab w:val="clear" w:pos="8306"/>
        </w:tabs>
        <w:rPr>
          <w:rFonts w:asciiTheme="majorHAnsi" w:hAnsiTheme="majorHAnsi" w:cstheme="majorHAnsi"/>
        </w:rPr>
      </w:pPr>
    </w:p>
    <w:p w14:paraId="47DF23F4" w14:textId="77777777" w:rsidR="0052067F" w:rsidRPr="00424DFA" w:rsidRDefault="0052067F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Apologies for Absence</w:t>
      </w:r>
    </w:p>
    <w:p w14:paraId="56732D64" w14:textId="77777777" w:rsidR="0052067F" w:rsidRPr="00424DFA" w:rsidRDefault="0052067F" w:rsidP="00002382">
      <w:pPr>
        <w:rPr>
          <w:rFonts w:asciiTheme="majorHAnsi" w:hAnsiTheme="majorHAnsi" w:cstheme="majorHAnsi"/>
        </w:rPr>
      </w:pPr>
    </w:p>
    <w:p w14:paraId="1BA148CC" w14:textId="77777777" w:rsidR="0052067F" w:rsidRPr="00424DFA" w:rsidRDefault="0052067F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Declaration</w:t>
      </w:r>
      <w:r w:rsidR="000306BB" w:rsidRPr="00424DFA">
        <w:rPr>
          <w:rFonts w:asciiTheme="majorHAnsi" w:hAnsiTheme="majorHAnsi" w:cstheme="majorHAnsi"/>
        </w:rPr>
        <w:t>s of Interest</w:t>
      </w:r>
    </w:p>
    <w:p w14:paraId="15726A11" w14:textId="77777777" w:rsidR="0052067F" w:rsidRPr="00424DFA" w:rsidRDefault="0052067F" w:rsidP="00002382">
      <w:pPr>
        <w:rPr>
          <w:rFonts w:asciiTheme="majorHAnsi" w:hAnsiTheme="majorHAnsi" w:cstheme="majorHAnsi"/>
        </w:rPr>
      </w:pPr>
    </w:p>
    <w:p w14:paraId="615BCB3E" w14:textId="39977856" w:rsidR="0052067F" w:rsidRPr="00424DFA" w:rsidRDefault="0052067F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 xml:space="preserve">Minutes of the </w:t>
      </w:r>
      <w:r w:rsidR="00963864" w:rsidRPr="00424DFA">
        <w:rPr>
          <w:rFonts w:asciiTheme="majorHAnsi" w:hAnsiTheme="majorHAnsi" w:cstheme="majorHAnsi"/>
        </w:rPr>
        <w:t>m</w:t>
      </w:r>
      <w:r w:rsidRPr="00424DFA">
        <w:rPr>
          <w:rFonts w:asciiTheme="majorHAnsi" w:hAnsiTheme="majorHAnsi" w:cstheme="majorHAnsi"/>
        </w:rPr>
        <w:t xml:space="preserve">eeting held on </w:t>
      </w:r>
      <w:r w:rsidR="00CB43C4" w:rsidRPr="00424DFA">
        <w:rPr>
          <w:rFonts w:asciiTheme="majorHAnsi" w:hAnsiTheme="majorHAnsi" w:cstheme="majorHAnsi"/>
        </w:rPr>
        <w:t>9</w:t>
      </w:r>
      <w:r w:rsidR="00CB43C4" w:rsidRPr="00424DFA">
        <w:rPr>
          <w:rFonts w:asciiTheme="majorHAnsi" w:hAnsiTheme="majorHAnsi" w:cstheme="majorHAnsi"/>
          <w:vertAlign w:val="superscript"/>
        </w:rPr>
        <w:t>th</w:t>
      </w:r>
      <w:r w:rsidR="00CB43C4" w:rsidRPr="00424DFA">
        <w:rPr>
          <w:rFonts w:asciiTheme="majorHAnsi" w:hAnsiTheme="majorHAnsi" w:cstheme="majorHAnsi"/>
        </w:rPr>
        <w:t xml:space="preserve"> January </w:t>
      </w:r>
      <w:r w:rsidR="00AE67B6" w:rsidRPr="00424DFA">
        <w:rPr>
          <w:rFonts w:asciiTheme="majorHAnsi" w:hAnsiTheme="majorHAnsi" w:cstheme="majorHAnsi"/>
        </w:rPr>
        <w:t>202</w:t>
      </w:r>
      <w:r w:rsidR="00CB43C4" w:rsidRPr="00424DFA">
        <w:rPr>
          <w:rFonts w:asciiTheme="majorHAnsi" w:hAnsiTheme="majorHAnsi" w:cstheme="majorHAnsi"/>
        </w:rPr>
        <w:t>4</w:t>
      </w:r>
    </w:p>
    <w:p w14:paraId="1990E4CA" w14:textId="77777777" w:rsidR="00BD6C56" w:rsidRPr="00424DFA" w:rsidRDefault="00BD6C56" w:rsidP="00002382">
      <w:pPr>
        <w:rPr>
          <w:rFonts w:asciiTheme="majorHAnsi" w:hAnsiTheme="majorHAnsi" w:cstheme="majorHAnsi"/>
        </w:rPr>
      </w:pPr>
    </w:p>
    <w:p w14:paraId="65DF9EBC" w14:textId="055EFDD1" w:rsidR="00CB79E3" w:rsidRPr="00424DFA" w:rsidRDefault="00BD6C56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Public Participation</w:t>
      </w:r>
    </w:p>
    <w:p w14:paraId="5AC13FA8" w14:textId="77777777" w:rsidR="00424DFA" w:rsidRPr="00424DFA" w:rsidRDefault="00424DFA" w:rsidP="00424DFA">
      <w:pPr>
        <w:pStyle w:val="ListParagraph"/>
        <w:rPr>
          <w:rFonts w:asciiTheme="majorHAnsi" w:hAnsiTheme="majorHAnsi" w:cstheme="majorHAnsi"/>
        </w:rPr>
      </w:pPr>
    </w:p>
    <w:p w14:paraId="719ACD42" w14:textId="4BC5894B" w:rsidR="00424DFA" w:rsidRPr="00424DFA" w:rsidRDefault="00424DFA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 xml:space="preserve">Appointment of Chair </w:t>
      </w:r>
    </w:p>
    <w:p w14:paraId="1DFF198D" w14:textId="77777777" w:rsidR="00287B38" w:rsidRPr="00424DFA" w:rsidRDefault="00287B38" w:rsidP="00002382">
      <w:pPr>
        <w:pStyle w:val="ListParagraph"/>
        <w:rPr>
          <w:rFonts w:asciiTheme="majorHAnsi" w:hAnsiTheme="majorHAnsi" w:cstheme="majorHAnsi"/>
        </w:rPr>
      </w:pPr>
    </w:p>
    <w:p w14:paraId="6EE61FB1" w14:textId="1E2CA169" w:rsidR="006C3725" w:rsidRPr="00424DFA" w:rsidRDefault="00DD170C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Clerk</w:t>
      </w:r>
      <w:r w:rsidR="00F838C1" w:rsidRPr="00424DFA">
        <w:rPr>
          <w:rFonts w:asciiTheme="majorHAnsi" w:hAnsiTheme="majorHAnsi" w:cstheme="majorHAnsi"/>
        </w:rPr>
        <w:t>’</w:t>
      </w:r>
      <w:r w:rsidRPr="00424DFA">
        <w:rPr>
          <w:rFonts w:asciiTheme="majorHAnsi" w:hAnsiTheme="majorHAnsi" w:cstheme="majorHAnsi"/>
        </w:rPr>
        <w:t>s Report</w:t>
      </w:r>
      <w:r w:rsidR="00DF0F96" w:rsidRPr="00424DFA">
        <w:rPr>
          <w:rFonts w:asciiTheme="majorHAnsi" w:hAnsiTheme="majorHAnsi" w:cstheme="majorHAnsi"/>
        </w:rPr>
        <w:t xml:space="preserve"> including Precept and Budget proposal</w:t>
      </w:r>
      <w:r w:rsidR="00424DFA" w:rsidRPr="00424DFA">
        <w:rPr>
          <w:rFonts w:asciiTheme="majorHAnsi" w:hAnsiTheme="majorHAnsi" w:cstheme="majorHAnsi"/>
        </w:rPr>
        <w:t xml:space="preserve"> and Council Vacancies</w:t>
      </w:r>
    </w:p>
    <w:p w14:paraId="1836F651" w14:textId="77777777" w:rsidR="00D23A37" w:rsidRPr="00424DFA" w:rsidRDefault="00D23A37" w:rsidP="00002382">
      <w:pPr>
        <w:pStyle w:val="ListParagraph"/>
        <w:rPr>
          <w:rFonts w:asciiTheme="majorHAnsi" w:hAnsiTheme="majorHAnsi" w:cstheme="majorHAnsi"/>
        </w:rPr>
      </w:pPr>
    </w:p>
    <w:p w14:paraId="7543CC51" w14:textId="4A0CB0E8" w:rsidR="0052067F" w:rsidRPr="00424DFA" w:rsidRDefault="0052067F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Police Liaison</w:t>
      </w:r>
    </w:p>
    <w:p w14:paraId="45022B96" w14:textId="77777777" w:rsidR="009052BB" w:rsidRPr="00424DFA" w:rsidRDefault="009052BB" w:rsidP="00002382">
      <w:pPr>
        <w:rPr>
          <w:rFonts w:asciiTheme="majorHAnsi" w:hAnsiTheme="majorHAnsi" w:cstheme="majorHAnsi"/>
        </w:rPr>
      </w:pPr>
    </w:p>
    <w:p w14:paraId="7F4EE7CA" w14:textId="77777777" w:rsidR="0052067F" w:rsidRPr="00424DFA" w:rsidRDefault="0052067F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Planning Applications</w:t>
      </w:r>
    </w:p>
    <w:p w14:paraId="111F2978" w14:textId="77777777" w:rsidR="00076315" w:rsidRPr="00424DFA" w:rsidRDefault="00076315" w:rsidP="00002382">
      <w:pPr>
        <w:pStyle w:val="ListParagraph"/>
        <w:ind w:left="0"/>
        <w:rPr>
          <w:rFonts w:asciiTheme="majorHAnsi" w:hAnsiTheme="majorHAnsi" w:cstheme="majorHAnsi"/>
        </w:rPr>
      </w:pPr>
    </w:p>
    <w:p w14:paraId="00272E9E" w14:textId="711616A1" w:rsidR="008126D0" w:rsidRPr="00424DFA" w:rsidRDefault="00076315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Financial Matters</w:t>
      </w:r>
    </w:p>
    <w:p w14:paraId="7386A872" w14:textId="71A1AC90" w:rsidR="00076315" w:rsidRPr="00424DFA" w:rsidRDefault="00076315" w:rsidP="00002382">
      <w:pPr>
        <w:ind w:left="993"/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 xml:space="preserve">(a) </w:t>
      </w:r>
      <w:r w:rsidRPr="00424DFA">
        <w:rPr>
          <w:rFonts w:asciiTheme="majorHAnsi" w:hAnsiTheme="majorHAnsi" w:cstheme="majorHAnsi"/>
        </w:rPr>
        <w:tab/>
        <w:t>Financial Report</w:t>
      </w:r>
    </w:p>
    <w:p w14:paraId="0FF9250A" w14:textId="2F0E5A9C" w:rsidR="00076315" w:rsidRPr="00424DFA" w:rsidRDefault="00CB43C4" w:rsidP="00002382">
      <w:p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 xml:space="preserve">              </w:t>
      </w:r>
      <w:r w:rsidR="00424DFA" w:rsidRPr="00424DFA">
        <w:rPr>
          <w:rFonts w:asciiTheme="majorHAnsi" w:hAnsiTheme="majorHAnsi" w:cstheme="majorHAnsi"/>
        </w:rPr>
        <w:t xml:space="preserve">  </w:t>
      </w:r>
      <w:r w:rsidR="00076315" w:rsidRPr="00424DFA">
        <w:rPr>
          <w:rFonts w:asciiTheme="majorHAnsi" w:hAnsiTheme="majorHAnsi" w:cstheme="majorHAnsi"/>
        </w:rPr>
        <w:t>(b)</w:t>
      </w:r>
      <w:r w:rsidR="00424DFA" w:rsidRPr="00424DFA">
        <w:rPr>
          <w:rFonts w:asciiTheme="majorHAnsi" w:hAnsiTheme="majorHAnsi" w:cstheme="majorHAnsi"/>
        </w:rPr>
        <w:t xml:space="preserve">   </w:t>
      </w:r>
      <w:r w:rsidR="00054660" w:rsidRPr="00424DFA">
        <w:rPr>
          <w:rFonts w:asciiTheme="majorHAnsi" w:hAnsiTheme="majorHAnsi" w:cstheme="majorHAnsi"/>
        </w:rPr>
        <w:t>Accounts for Payment</w:t>
      </w:r>
    </w:p>
    <w:p w14:paraId="1F6D26D9" w14:textId="49055373" w:rsidR="005456F5" w:rsidRPr="00424DFA" w:rsidRDefault="005456F5" w:rsidP="00002382">
      <w:pPr>
        <w:pStyle w:val="ListParagraph"/>
        <w:ind w:left="993"/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(</w:t>
      </w:r>
      <w:r w:rsidR="00BA5654" w:rsidRPr="00424DFA">
        <w:rPr>
          <w:rFonts w:asciiTheme="majorHAnsi" w:hAnsiTheme="majorHAnsi" w:cstheme="majorHAnsi"/>
        </w:rPr>
        <w:t>c</w:t>
      </w:r>
      <w:r w:rsidRPr="00424DFA">
        <w:rPr>
          <w:rFonts w:asciiTheme="majorHAnsi" w:hAnsiTheme="majorHAnsi" w:cstheme="majorHAnsi"/>
        </w:rPr>
        <w:t>)</w:t>
      </w:r>
      <w:r w:rsidRPr="00424DFA">
        <w:rPr>
          <w:rFonts w:asciiTheme="majorHAnsi" w:hAnsiTheme="majorHAnsi" w:cstheme="majorHAnsi"/>
        </w:rPr>
        <w:tab/>
        <w:t>Asset Register</w:t>
      </w:r>
    </w:p>
    <w:p w14:paraId="55718F9C" w14:textId="77777777" w:rsidR="008126D0" w:rsidRPr="00424DFA" w:rsidRDefault="008126D0" w:rsidP="00002382">
      <w:pPr>
        <w:rPr>
          <w:rFonts w:asciiTheme="majorHAnsi" w:hAnsiTheme="majorHAnsi" w:cstheme="majorHAnsi"/>
        </w:rPr>
      </w:pPr>
    </w:p>
    <w:p w14:paraId="04C82A9F" w14:textId="6D1C5C8F" w:rsidR="00443687" w:rsidRPr="00424DFA" w:rsidRDefault="001962EE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Local Plan Update</w:t>
      </w:r>
      <w:r w:rsidR="002245B6" w:rsidRPr="00424DFA">
        <w:rPr>
          <w:rFonts w:asciiTheme="majorHAnsi" w:hAnsiTheme="majorHAnsi" w:cstheme="majorHAnsi"/>
        </w:rPr>
        <w:t xml:space="preserve"> </w:t>
      </w:r>
      <w:r w:rsidR="005E666F" w:rsidRPr="00424DFA">
        <w:rPr>
          <w:rFonts w:asciiTheme="majorHAnsi" w:hAnsiTheme="majorHAnsi" w:cstheme="majorHAnsi"/>
        </w:rPr>
        <w:t>–</w:t>
      </w:r>
      <w:r w:rsidR="009C309E" w:rsidRPr="00424DFA">
        <w:rPr>
          <w:rFonts w:asciiTheme="majorHAnsi" w:hAnsiTheme="majorHAnsi" w:cstheme="majorHAnsi"/>
        </w:rPr>
        <w:t xml:space="preserve"> Update</w:t>
      </w:r>
    </w:p>
    <w:p w14:paraId="5AF7EA30" w14:textId="77777777" w:rsidR="00443687" w:rsidRPr="00424DFA" w:rsidRDefault="00443687" w:rsidP="00002382">
      <w:pPr>
        <w:pStyle w:val="ListParagraph"/>
        <w:rPr>
          <w:rFonts w:asciiTheme="majorHAnsi" w:hAnsiTheme="majorHAnsi" w:cstheme="majorHAnsi"/>
        </w:rPr>
      </w:pPr>
    </w:p>
    <w:p w14:paraId="065CA9F0" w14:textId="000A132D" w:rsidR="00463AAD" w:rsidRPr="00424DFA" w:rsidRDefault="00BE730A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Union Bank Lane Telephone Box</w:t>
      </w:r>
      <w:r w:rsidR="0079621C" w:rsidRPr="00424DFA">
        <w:rPr>
          <w:rFonts w:asciiTheme="majorHAnsi" w:hAnsiTheme="majorHAnsi" w:cstheme="majorHAnsi"/>
        </w:rPr>
        <w:t xml:space="preserve"> </w:t>
      </w:r>
      <w:r w:rsidR="00CB43C4" w:rsidRPr="00424DFA">
        <w:rPr>
          <w:rFonts w:asciiTheme="majorHAnsi" w:hAnsiTheme="majorHAnsi" w:cstheme="majorHAnsi"/>
        </w:rPr>
        <w:t>–</w:t>
      </w:r>
      <w:r w:rsidR="0079621C" w:rsidRPr="00424DFA">
        <w:rPr>
          <w:rFonts w:asciiTheme="majorHAnsi" w:hAnsiTheme="majorHAnsi" w:cstheme="majorHAnsi"/>
        </w:rPr>
        <w:t xml:space="preserve"> Update</w:t>
      </w:r>
    </w:p>
    <w:p w14:paraId="1D8E5F0B" w14:textId="77777777" w:rsidR="00CB43C4" w:rsidRPr="00424DFA" w:rsidRDefault="00CB43C4" w:rsidP="00CB43C4">
      <w:pPr>
        <w:pStyle w:val="ListParagraph"/>
        <w:rPr>
          <w:rFonts w:asciiTheme="majorHAnsi" w:hAnsiTheme="majorHAnsi" w:cstheme="majorHAnsi"/>
        </w:rPr>
      </w:pPr>
    </w:p>
    <w:p w14:paraId="2F600DD8" w14:textId="4F6E1F59" w:rsidR="00CB43C4" w:rsidRPr="00424DFA" w:rsidRDefault="00CB43C4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Rainford Parish Council 50 Years</w:t>
      </w:r>
    </w:p>
    <w:p w14:paraId="3E73CB7C" w14:textId="77777777" w:rsidR="00424DFA" w:rsidRPr="00424DFA" w:rsidRDefault="00424DFA" w:rsidP="00424DFA">
      <w:pPr>
        <w:pStyle w:val="ListParagraph"/>
        <w:rPr>
          <w:rFonts w:asciiTheme="majorHAnsi" w:hAnsiTheme="majorHAnsi" w:cstheme="majorHAnsi"/>
        </w:rPr>
      </w:pPr>
    </w:p>
    <w:p w14:paraId="68A5DF48" w14:textId="2C9C8544" w:rsidR="00424DFA" w:rsidRPr="00424DFA" w:rsidRDefault="00424DFA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Burtonwood Brewery</w:t>
      </w:r>
    </w:p>
    <w:p w14:paraId="560C28BF" w14:textId="77777777" w:rsidR="00424DFA" w:rsidRPr="00424DFA" w:rsidRDefault="00424DFA" w:rsidP="00424DFA">
      <w:pPr>
        <w:pStyle w:val="ListParagraph"/>
        <w:rPr>
          <w:rFonts w:asciiTheme="majorHAnsi" w:hAnsiTheme="majorHAnsi" w:cstheme="majorHAnsi"/>
        </w:rPr>
      </w:pPr>
    </w:p>
    <w:p w14:paraId="2A1DD8A0" w14:textId="4A03F03C" w:rsidR="00424DFA" w:rsidRPr="00424DFA" w:rsidRDefault="00424DFA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 xml:space="preserve">New Bold Land Ownership </w:t>
      </w:r>
    </w:p>
    <w:p w14:paraId="67E7E3F8" w14:textId="77777777" w:rsidR="00424DFA" w:rsidRPr="00424DFA" w:rsidRDefault="00424DFA" w:rsidP="00424DFA">
      <w:pPr>
        <w:pStyle w:val="ListParagraph"/>
        <w:rPr>
          <w:rFonts w:asciiTheme="majorHAnsi" w:hAnsiTheme="majorHAnsi" w:cstheme="majorHAnsi"/>
        </w:rPr>
      </w:pPr>
    </w:p>
    <w:p w14:paraId="476AD12F" w14:textId="4863F439" w:rsidR="00424DFA" w:rsidRPr="00424DFA" w:rsidRDefault="00424DFA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 xml:space="preserve">Bridleway Path </w:t>
      </w:r>
    </w:p>
    <w:p w14:paraId="682420B1" w14:textId="77777777" w:rsidR="00EA422F" w:rsidRPr="00424DFA" w:rsidRDefault="00EA422F" w:rsidP="00002382">
      <w:pPr>
        <w:pStyle w:val="ListParagraph"/>
        <w:rPr>
          <w:rFonts w:asciiTheme="majorHAnsi" w:hAnsiTheme="majorHAnsi" w:cstheme="majorHAnsi"/>
        </w:rPr>
      </w:pPr>
    </w:p>
    <w:p w14:paraId="70CEEADD" w14:textId="03735E4A" w:rsidR="00240674" w:rsidRPr="00424DFA" w:rsidRDefault="00C019AC" w:rsidP="00002382">
      <w:pPr>
        <w:numPr>
          <w:ilvl w:val="0"/>
          <w:numId w:val="38"/>
        </w:num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Reports</w:t>
      </w:r>
    </w:p>
    <w:p w14:paraId="488699DB" w14:textId="3745B6EC" w:rsidR="00240674" w:rsidRPr="00424DFA" w:rsidRDefault="00240674" w:rsidP="00002382">
      <w:pPr>
        <w:ind w:left="1080"/>
        <w:rPr>
          <w:rFonts w:asciiTheme="majorHAnsi" w:hAnsiTheme="majorHAnsi" w:cstheme="majorHAnsi"/>
        </w:rPr>
      </w:pPr>
    </w:p>
    <w:p w14:paraId="08873ECD" w14:textId="4780E164" w:rsidR="00240674" w:rsidRPr="00424DFA" w:rsidRDefault="00240674" w:rsidP="00002382">
      <w:pPr>
        <w:rPr>
          <w:rFonts w:asciiTheme="majorHAnsi" w:hAnsiTheme="majorHAnsi" w:cstheme="majorHAnsi"/>
        </w:rPr>
      </w:pPr>
    </w:p>
    <w:p w14:paraId="36538588" w14:textId="77777777" w:rsidR="00240674" w:rsidRPr="00424DFA" w:rsidRDefault="00240674" w:rsidP="00002382">
      <w:pPr>
        <w:rPr>
          <w:rFonts w:asciiTheme="majorHAnsi" w:hAnsiTheme="majorHAnsi" w:cstheme="majorHAnsi"/>
        </w:rPr>
      </w:pPr>
    </w:p>
    <w:p w14:paraId="124EF5CB" w14:textId="77777777" w:rsidR="00926CF3" w:rsidRPr="00424DFA" w:rsidRDefault="00926CF3" w:rsidP="00002382">
      <w:pPr>
        <w:pStyle w:val="ListParagraph"/>
        <w:rPr>
          <w:rFonts w:asciiTheme="majorHAnsi" w:hAnsiTheme="majorHAnsi" w:cstheme="majorHAnsi"/>
        </w:rPr>
      </w:pPr>
    </w:p>
    <w:p w14:paraId="7FDAEE79" w14:textId="1193046A" w:rsidR="00240674" w:rsidRPr="00424DFA" w:rsidRDefault="00240674" w:rsidP="00002382">
      <w:pPr>
        <w:rPr>
          <w:rFonts w:asciiTheme="majorHAnsi" w:hAnsiTheme="majorHAnsi" w:cstheme="majorHAnsi"/>
        </w:rPr>
      </w:pPr>
    </w:p>
    <w:p w14:paraId="501D2329" w14:textId="08DAAEC5" w:rsidR="00B467F3" w:rsidRPr="00424DFA" w:rsidRDefault="00B467F3" w:rsidP="00002382">
      <w:pPr>
        <w:rPr>
          <w:rFonts w:asciiTheme="majorHAnsi" w:hAnsiTheme="majorHAnsi" w:cstheme="majorHAnsi"/>
        </w:rPr>
      </w:pPr>
    </w:p>
    <w:p w14:paraId="486F6AFF" w14:textId="756891A6" w:rsidR="00B467F3" w:rsidRPr="00424DFA" w:rsidRDefault="00B467F3" w:rsidP="00002382">
      <w:pPr>
        <w:rPr>
          <w:rFonts w:asciiTheme="majorHAnsi" w:hAnsiTheme="majorHAnsi" w:cstheme="majorHAnsi"/>
        </w:rPr>
      </w:pPr>
    </w:p>
    <w:p w14:paraId="47A8856A" w14:textId="271313F1" w:rsidR="00B467F3" w:rsidRPr="00424DFA" w:rsidRDefault="00B467F3" w:rsidP="00002382">
      <w:pPr>
        <w:rPr>
          <w:rFonts w:asciiTheme="majorHAnsi" w:hAnsiTheme="majorHAnsi" w:cstheme="majorHAnsi"/>
        </w:rPr>
      </w:pPr>
    </w:p>
    <w:p w14:paraId="21F0D5A0" w14:textId="2F402322" w:rsidR="00B467F3" w:rsidRPr="00424DFA" w:rsidRDefault="00B467F3" w:rsidP="00002382">
      <w:pPr>
        <w:rPr>
          <w:rFonts w:asciiTheme="majorHAnsi" w:hAnsiTheme="majorHAnsi" w:cstheme="majorHAnsi"/>
        </w:rPr>
      </w:pPr>
    </w:p>
    <w:p w14:paraId="4A90982E" w14:textId="282B0BD5" w:rsidR="00B467F3" w:rsidRPr="00424DFA" w:rsidRDefault="00B467F3" w:rsidP="00002382">
      <w:pPr>
        <w:rPr>
          <w:rFonts w:asciiTheme="majorHAnsi" w:hAnsiTheme="majorHAnsi" w:cstheme="majorHAnsi"/>
        </w:rPr>
      </w:pPr>
    </w:p>
    <w:p w14:paraId="1671AC2B" w14:textId="27D54F91" w:rsidR="00B467F3" w:rsidRPr="00424DFA" w:rsidRDefault="00B467F3" w:rsidP="00002382">
      <w:pPr>
        <w:rPr>
          <w:rFonts w:asciiTheme="majorHAnsi" w:hAnsiTheme="majorHAnsi" w:cstheme="majorHAnsi"/>
        </w:rPr>
      </w:pPr>
    </w:p>
    <w:p w14:paraId="3D5A3AB4" w14:textId="498ADABD" w:rsidR="008F7680" w:rsidRPr="00424DFA" w:rsidRDefault="008F7680" w:rsidP="00002382">
      <w:pPr>
        <w:rPr>
          <w:rFonts w:asciiTheme="majorHAnsi" w:hAnsiTheme="majorHAnsi" w:cstheme="majorHAnsi"/>
        </w:rPr>
      </w:pPr>
    </w:p>
    <w:p w14:paraId="360F086F" w14:textId="79C36941" w:rsidR="00C358DA" w:rsidRPr="00424DFA" w:rsidRDefault="00C358DA" w:rsidP="00002382">
      <w:pPr>
        <w:rPr>
          <w:rFonts w:asciiTheme="majorHAnsi" w:hAnsiTheme="majorHAnsi" w:cstheme="majorHAnsi"/>
        </w:rPr>
      </w:pPr>
    </w:p>
    <w:p w14:paraId="58A9E822" w14:textId="093B5492" w:rsidR="00C358DA" w:rsidRPr="00424DFA" w:rsidRDefault="00C358DA" w:rsidP="00002382">
      <w:pPr>
        <w:rPr>
          <w:rFonts w:asciiTheme="majorHAnsi" w:hAnsiTheme="majorHAnsi" w:cstheme="majorHAnsi"/>
        </w:rPr>
      </w:pPr>
    </w:p>
    <w:p w14:paraId="44280DF3" w14:textId="4FAC03DC" w:rsidR="00C358DA" w:rsidRPr="00424DFA" w:rsidRDefault="00C358DA" w:rsidP="00002382">
      <w:pPr>
        <w:rPr>
          <w:rFonts w:asciiTheme="majorHAnsi" w:hAnsiTheme="majorHAnsi" w:cstheme="majorHAnsi"/>
        </w:rPr>
      </w:pPr>
    </w:p>
    <w:p w14:paraId="16CA69E4" w14:textId="77777777" w:rsidR="0079621C" w:rsidRPr="00424DFA" w:rsidRDefault="0079621C" w:rsidP="00002382">
      <w:pPr>
        <w:rPr>
          <w:rFonts w:asciiTheme="majorHAnsi" w:hAnsiTheme="majorHAnsi" w:cstheme="majorHAnsi"/>
        </w:rPr>
      </w:pPr>
    </w:p>
    <w:p w14:paraId="1F13D004" w14:textId="77777777" w:rsidR="0079621C" w:rsidRPr="00424DFA" w:rsidRDefault="0079621C" w:rsidP="00002382">
      <w:pPr>
        <w:rPr>
          <w:rFonts w:asciiTheme="majorHAnsi" w:hAnsiTheme="majorHAnsi" w:cstheme="majorHAnsi"/>
        </w:rPr>
      </w:pPr>
    </w:p>
    <w:p w14:paraId="1F0F6C46" w14:textId="77777777" w:rsidR="0079621C" w:rsidRPr="00424DFA" w:rsidRDefault="0079621C" w:rsidP="00002382">
      <w:pPr>
        <w:rPr>
          <w:rFonts w:asciiTheme="majorHAnsi" w:hAnsiTheme="majorHAnsi" w:cstheme="majorHAnsi"/>
        </w:rPr>
      </w:pPr>
    </w:p>
    <w:p w14:paraId="567D0E8C" w14:textId="77777777" w:rsidR="007943C9" w:rsidRPr="00424DFA" w:rsidRDefault="007943C9" w:rsidP="00002382">
      <w:pPr>
        <w:rPr>
          <w:rFonts w:asciiTheme="majorHAnsi" w:hAnsiTheme="majorHAnsi" w:cstheme="majorHAnsi"/>
        </w:rPr>
      </w:pPr>
    </w:p>
    <w:p w14:paraId="2C7D8386" w14:textId="77777777" w:rsidR="007943C9" w:rsidRPr="00424DFA" w:rsidRDefault="007943C9" w:rsidP="00002382">
      <w:pPr>
        <w:rPr>
          <w:rFonts w:asciiTheme="majorHAnsi" w:hAnsiTheme="majorHAnsi" w:cstheme="majorHAnsi"/>
        </w:rPr>
      </w:pPr>
    </w:p>
    <w:p w14:paraId="2D5AE040" w14:textId="77777777" w:rsidR="007943C9" w:rsidRPr="00424DFA" w:rsidRDefault="007943C9" w:rsidP="00002382">
      <w:pPr>
        <w:rPr>
          <w:rFonts w:asciiTheme="majorHAnsi" w:hAnsiTheme="majorHAnsi" w:cstheme="majorHAnsi"/>
        </w:rPr>
      </w:pPr>
    </w:p>
    <w:p w14:paraId="18C8C746" w14:textId="77777777" w:rsidR="007943C9" w:rsidRPr="00424DFA" w:rsidRDefault="007943C9" w:rsidP="00002382">
      <w:pPr>
        <w:rPr>
          <w:rFonts w:asciiTheme="majorHAnsi" w:hAnsiTheme="majorHAnsi" w:cstheme="majorHAnsi"/>
        </w:rPr>
      </w:pPr>
    </w:p>
    <w:p w14:paraId="400675C3" w14:textId="77777777" w:rsidR="0079621C" w:rsidRPr="00424DFA" w:rsidRDefault="0079621C" w:rsidP="00002382">
      <w:pPr>
        <w:rPr>
          <w:rFonts w:asciiTheme="majorHAnsi" w:hAnsiTheme="majorHAnsi" w:cstheme="majorHAnsi"/>
        </w:rPr>
      </w:pPr>
    </w:p>
    <w:p w14:paraId="473A69B5" w14:textId="77777777" w:rsidR="00DF0F96" w:rsidRPr="00424DFA" w:rsidRDefault="00DF0F96" w:rsidP="00002382">
      <w:pPr>
        <w:rPr>
          <w:rFonts w:asciiTheme="majorHAnsi" w:hAnsiTheme="majorHAnsi" w:cstheme="majorHAnsi"/>
        </w:rPr>
      </w:pPr>
    </w:p>
    <w:p w14:paraId="4D67A337" w14:textId="77777777" w:rsidR="00DF0F96" w:rsidRPr="00424DFA" w:rsidRDefault="00DF0F96" w:rsidP="00002382">
      <w:pPr>
        <w:rPr>
          <w:rFonts w:asciiTheme="majorHAnsi" w:hAnsiTheme="majorHAnsi" w:cstheme="majorHAnsi"/>
        </w:rPr>
      </w:pPr>
    </w:p>
    <w:p w14:paraId="79F59FF5" w14:textId="77777777" w:rsidR="00DF0F96" w:rsidRPr="00424DFA" w:rsidRDefault="00DF0F96" w:rsidP="00002382">
      <w:pPr>
        <w:rPr>
          <w:rFonts w:asciiTheme="majorHAnsi" w:hAnsiTheme="majorHAnsi" w:cstheme="majorHAnsi"/>
        </w:rPr>
      </w:pPr>
    </w:p>
    <w:p w14:paraId="0A15E857" w14:textId="77777777" w:rsidR="0079621C" w:rsidRPr="00424DFA" w:rsidRDefault="0079621C" w:rsidP="00002382">
      <w:pPr>
        <w:rPr>
          <w:rFonts w:asciiTheme="majorHAnsi" w:hAnsiTheme="majorHAnsi" w:cstheme="majorHAnsi"/>
        </w:rPr>
      </w:pPr>
    </w:p>
    <w:p w14:paraId="72C52163" w14:textId="77777777" w:rsidR="0079621C" w:rsidRPr="00424DFA" w:rsidRDefault="0079621C" w:rsidP="00002382">
      <w:pPr>
        <w:rPr>
          <w:rFonts w:asciiTheme="majorHAnsi" w:hAnsiTheme="majorHAnsi" w:cstheme="majorHAnsi"/>
        </w:rPr>
      </w:pPr>
    </w:p>
    <w:p w14:paraId="5A1AF5BF" w14:textId="77777777" w:rsidR="0079621C" w:rsidRPr="00424DFA" w:rsidRDefault="0079621C" w:rsidP="00002382">
      <w:pPr>
        <w:rPr>
          <w:rFonts w:asciiTheme="majorHAnsi" w:hAnsiTheme="majorHAnsi" w:cstheme="majorHAnsi"/>
        </w:rPr>
      </w:pPr>
    </w:p>
    <w:p w14:paraId="166A90FC" w14:textId="41516288" w:rsidR="002B3356" w:rsidRPr="00424DFA" w:rsidRDefault="003F5F1B" w:rsidP="00002382">
      <w:pPr>
        <w:rPr>
          <w:rFonts w:asciiTheme="majorHAnsi" w:hAnsiTheme="majorHAnsi" w:cstheme="majorHAnsi"/>
          <w:u w:val="single"/>
          <w:shd w:val="clear" w:color="auto" w:fill="FFFFFF"/>
          <w:lang w:eastAsia="en-GB"/>
        </w:rPr>
      </w:pPr>
      <w:r w:rsidRPr="00424DFA">
        <w:rPr>
          <w:rFonts w:asciiTheme="majorHAnsi" w:hAnsiTheme="majorHAnsi" w:cstheme="majorHAnsi"/>
          <w:u w:val="single"/>
          <w:shd w:val="clear" w:color="auto" w:fill="FFFFFF"/>
          <w:lang w:eastAsia="en-GB"/>
        </w:rPr>
        <w:t>Item 5 Clerks Report</w:t>
      </w:r>
    </w:p>
    <w:p w14:paraId="717F9F2C" w14:textId="29D20B62" w:rsidR="007943C9" w:rsidRPr="00424DFA" w:rsidRDefault="007943C9" w:rsidP="00002382">
      <w:pPr>
        <w:rPr>
          <w:rFonts w:asciiTheme="majorHAnsi" w:hAnsiTheme="majorHAnsi" w:cstheme="majorHAnsi"/>
          <w:u w:val="single"/>
          <w:shd w:val="clear" w:color="auto" w:fill="FFFFFF"/>
          <w:lang w:eastAsia="en-GB"/>
        </w:rPr>
      </w:pPr>
    </w:p>
    <w:p w14:paraId="2436CE7D" w14:textId="5D9E6DAC" w:rsidR="00DF0F96" w:rsidRPr="00424DFA" w:rsidRDefault="00DF0F96" w:rsidP="00002382">
      <w:pPr>
        <w:rPr>
          <w:rFonts w:asciiTheme="majorHAnsi" w:hAnsiTheme="majorHAnsi" w:cstheme="majorHAnsi"/>
          <w:shd w:val="clear" w:color="auto" w:fill="FFFFFF"/>
          <w:lang w:eastAsia="en-GB"/>
        </w:rPr>
      </w:pPr>
      <w:r w:rsidRPr="00424DFA">
        <w:rPr>
          <w:rFonts w:asciiTheme="majorHAnsi" w:hAnsiTheme="majorHAnsi" w:cstheme="majorHAnsi"/>
          <w:shd w:val="clear" w:color="auto" w:fill="FFFFFF"/>
          <w:lang w:eastAsia="en-GB"/>
        </w:rPr>
        <w:t>Precept as proposed on documents issued.</w:t>
      </w:r>
    </w:p>
    <w:p w14:paraId="7EA417FC" w14:textId="0C80F76D" w:rsidR="00DF0F96" w:rsidRPr="00424DFA" w:rsidRDefault="00DF0F96" w:rsidP="00002382">
      <w:pPr>
        <w:rPr>
          <w:rFonts w:asciiTheme="majorHAnsi" w:hAnsiTheme="majorHAnsi" w:cstheme="majorHAnsi"/>
          <w:shd w:val="clear" w:color="auto" w:fill="FFFFFF"/>
          <w:lang w:eastAsia="en-GB"/>
        </w:rPr>
      </w:pPr>
      <w:r w:rsidRPr="00424DFA">
        <w:rPr>
          <w:rFonts w:asciiTheme="majorHAnsi" w:hAnsiTheme="majorHAnsi" w:cstheme="majorHAnsi"/>
          <w:shd w:val="clear" w:color="auto" w:fill="FFFFFF"/>
          <w:lang w:eastAsia="en-GB"/>
        </w:rPr>
        <w:t>Safeguarding Policy – any comments or additions?</w:t>
      </w:r>
    </w:p>
    <w:p w14:paraId="7881732C" w14:textId="64C6414A" w:rsidR="00B03D53" w:rsidRPr="00424DFA" w:rsidRDefault="00B03D53" w:rsidP="00002382">
      <w:pPr>
        <w:rPr>
          <w:rFonts w:asciiTheme="majorHAnsi" w:hAnsiTheme="majorHAnsi" w:cstheme="majorHAnsi"/>
          <w:shd w:val="clear" w:color="auto" w:fill="FFFFFF"/>
          <w:lang w:eastAsia="en-GB"/>
        </w:rPr>
      </w:pPr>
      <w:r w:rsidRPr="00424DFA">
        <w:rPr>
          <w:rFonts w:asciiTheme="majorHAnsi" w:hAnsiTheme="majorHAnsi" w:cstheme="majorHAnsi"/>
          <w:shd w:val="clear" w:color="auto" w:fill="FFFFFF"/>
          <w:lang w:eastAsia="en-GB"/>
        </w:rPr>
        <w:t xml:space="preserve">Policy and Documents table – this is just for information at the moment, anything in red is what BPC doesn’t have currently. </w:t>
      </w:r>
    </w:p>
    <w:tbl>
      <w:tblPr>
        <w:tblW w:w="11736" w:type="dxa"/>
        <w:tblLook w:val="04A0" w:firstRow="1" w:lastRow="0" w:firstColumn="1" w:lastColumn="0" w:noHBand="0" w:noVBand="1"/>
      </w:tblPr>
      <w:tblGrid>
        <w:gridCol w:w="336"/>
        <w:gridCol w:w="4476"/>
        <w:gridCol w:w="1176"/>
        <w:gridCol w:w="1176"/>
        <w:gridCol w:w="1093"/>
        <w:gridCol w:w="1267"/>
        <w:gridCol w:w="1236"/>
        <w:gridCol w:w="976"/>
      </w:tblGrid>
      <w:tr w:rsidR="00B571FA" w:rsidRPr="00424DFA" w14:paraId="1E6AB8AA" w14:textId="77777777" w:rsidTr="00B571FA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05D" w14:textId="0422C7D7" w:rsidR="00B571FA" w:rsidRPr="00424DFA" w:rsidRDefault="00B571FA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9097" w14:textId="77777777" w:rsidR="00B571FA" w:rsidRPr="00424DFA" w:rsidRDefault="00B571FA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3E74FF6E" w14:textId="77777777" w:rsidR="00525E9E" w:rsidRPr="00424DFA" w:rsidRDefault="00525E9E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7BEC727E" w14:textId="77777777" w:rsidR="00525E9E" w:rsidRPr="00424DFA" w:rsidRDefault="00525E9E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1BEE284B" w14:textId="77777777" w:rsidR="00525E9E" w:rsidRPr="00424DFA" w:rsidRDefault="00525E9E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51D8E892" w14:textId="77777777" w:rsidR="00525E9E" w:rsidRPr="00424DFA" w:rsidRDefault="00525E9E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08946FA" w14:textId="77777777" w:rsidR="00B571FA" w:rsidRPr="00424DFA" w:rsidRDefault="00B571FA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FB64" w14:textId="2C4224C4" w:rsidR="00B571FA" w:rsidRPr="00424DFA" w:rsidRDefault="00B571FA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D058" w14:textId="77777777" w:rsidR="00B571FA" w:rsidRPr="00424DFA" w:rsidRDefault="00B571FA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8F78" w14:textId="77777777" w:rsidR="00B571FA" w:rsidRPr="00424DFA" w:rsidRDefault="00B571FA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BDB7" w14:textId="77777777" w:rsidR="00B571FA" w:rsidRPr="00424DFA" w:rsidRDefault="00B571FA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E7D" w14:textId="77777777" w:rsidR="00B571FA" w:rsidRPr="00424DFA" w:rsidRDefault="00B571FA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</w:tbl>
    <w:p w14:paraId="61D8871F" w14:textId="7F03BF58" w:rsidR="00240674" w:rsidRPr="00424DFA" w:rsidRDefault="00463AAD" w:rsidP="00002382">
      <w:pPr>
        <w:rPr>
          <w:rFonts w:asciiTheme="majorHAnsi" w:hAnsiTheme="majorHAnsi" w:cstheme="majorHAnsi"/>
          <w:u w:val="single"/>
          <w:shd w:val="clear" w:color="auto" w:fill="FFFFFF"/>
          <w:lang w:eastAsia="en-GB"/>
        </w:rPr>
      </w:pPr>
      <w:r w:rsidRPr="00424DFA">
        <w:rPr>
          <w:rFonts w:asciiTheme="majorHAnsi" w:hAnsiTheme="majorHAnsi" w:cstheme="majorHAnsi"/>
          <w:u w:val="single"/>
          <w:shd w:val="clear" w:color="auto" w:fill="FFFFFF"/>
          <w:lang w:eastAsia="en-GB"/>
        </w:rPr>
        <w:t>I</w:t>
      </w:r>
      <w:r w:rsidR="00240674" w:rsidRPr="00424DFA">
        <w:rPr>
          <w:rFonts w:asciiTheme="majorHAnsi" w:hAnsiTheme="majorHAnsi" w:cstheme="majorHAnsi"/>
          <w:u w:val="single"/>
          <w:shd w:val="clear" w:color="auto" w:fill="FFFFFF"/>
          <w:lang w:eastAsia="en-GB"/>
        </w:rPr>
        <w:t>tem 7 Planning Applications</w:t>
      </w:r>
    </w:p>
    <w:p w14:paraId="58DCFB4C" w14:textId="7F22D604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P/2024/0016/HHFP Bold and Lea Green Ward</w:t>
      </w:r>
    </w:p>
    <w:p w14:paraId="30A16ED9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10 Cranshaw Avenue</w:t>
      </w:r>
    </w:p>
    <w:p w14:paraId="3C264550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Clock Face</w:t>
      </w:r>
    </w:p>
    <w:p w14:paraId="233DD6AC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St Helens</w:t>
      </w:r>
    </w:p>
    <w:p w14:paraId="16613856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WA9 4UR</w:t>
      </w:r>
    </w:p>
    <w:p w14:paraId="2ABB0965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Two-storey side extension, single-storey rear extension, with a canopy to front and installation of Velux windows to the rear.</w:t>
      </w:r>
    </w:p>
    <w:p w14:paraId="64642C79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</w:p>
    <w:p w14:paraId="720B146A" w14:textId="274463DE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P/2024/0018/FUL Bold and Lea Green Ward</w:t>
      </w:r>
    </w:p>
    <w:p w14:paraId="2E1B2D61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The Clock Face Hotel</w:t>
      </w:r>
    </w:p>
    <w:p w14:paraId="63A8BA47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408 Clock Face Road</w:t>
      </w:r>
    </w:p>
    <w:p w14:paraId="5AFF200A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Clock Face</w:t>
      </w:r>
    </w:p>
    <w:p w14:paraId="087D0F34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St Helens</w:t>
      </w:r>
    </w:p>
    <w:p w14:paraId="40BD0320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WA9 4QS</w:t>
      </w:r>
    </w:p>
    <w:p w14:paraId="2E2DB62C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Change of use, refurbishment, and extension of Clock Face Public House to provide a new SEND school for 54</w:t>
      </w:r>
    </w:p>
    <w:p w14:paraId="2AB27DC4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  <w:r w:rsidRPr="00424DFA">
        <w:rPr>
          <w:rFonts w:asciiTheme="majorHAnsi" w:hAnsiTheme="majorHAnsi" w:cstheme="majorHAnsi"/>
          <w:color w:val="1D2228"/>
          <w:lang w:eastAsia="en-GB"/>
        </w:rPr>
        <w:t>students, including partial demolition, landscaping, parking, and other associated works.</w:t>
      </w:r>
    </w:p>
    <w:p w14:paraId="7F880BD3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</w:p>
    <w:p w14:paraId="4325432B" w14:textId="77777777" w:rsidR="00992C85" w:rsidRPr="00424DFA" w:rsidRDefault="00992C85" w:rsidP="00992C85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424DFA">
        <w:rPr>
          <w:rFonts w:asciiTheme="majorHAnsi" w:hAnsiTheme="majorHAnsi" w:cstheme="majorHAnsi"/>
          <w:lang w:eastAsia="en-GB"/>
        </w:rPr>
        <w:t>Application Number: P/2024/0018/FUL</w:t>
      </w:r>
    </w:p>
    <w:p w14:paraId="078EA131" w14:textId="77777777" w:rsidR="00992C85" w:rsidRPr="00424DFA" w:rsidRDefault="00992C85" w:rsidP="00992C85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424DFA">
        <w:rPr>
          <w:rFonts w:asciiTheme="majorHAnsi" w:hAnsiTheme="majorHAnsi" w:cstheme="majorHAnsi"/>
          <w:lang w:eastAsia="en-GB"/>
        </w:rPr>
        <w:t>Proposal: Change of use, refurbishment and extension of Clock Face Public</w:t>
      </w:r>
    </w:p>
    <w:p w14:paraId="05CA7CBE" w14:textId="77777777" w:rsidR="00992C85" w:rsidRPr="00424DFA" w:rsidRDefault="00992C85" w:rsidP="00992C85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424DFA">
        <w:rPr>
          <w:rFonts w:asciiTheme="majorHAnsi" w:hAnsiTheme="majorHAnsi" w:cstheme="majorHAnsi"/>
          <w:lang w:eastAsia="en-GB"/>
        </w:rPr>
        <w:t>House to provide new SEND school for 54 students, including partial</w:t>
      </w:r>
    </w:p>
    <w:p w14:paraId="44203162" w14:textId="77777777" w:rsidR="00992C85" w:rsidRPr="00424DFA" w:rsidRDefault="00992C85" w:rsidP="00992C85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424DFA">
        <w:rPr>
          <w:rFonts w:asciiTheme="majorHAnsi" w:hAnsiTheme="majorHAnsi" w:cstheme="majorHAnsi"/>
          <w:lang w:eastAsia="en-GB"/>
        </w:rPr>
        <w:t>demolition, landscaping, parking and other associated works.</w:t>
      </w:r>
    </w:p>
    <w:p w14:paraId="5F06407B" w14:textId="764F9FF1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lang w:eastAsia="en-GB"/>
        </w:rPr>
      </w:pPr>
    </w:p>
    <w:p w14:paraId="2E67FFE6" w14:textId="77777777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lang w:eastAsia="en-GB"/>
        </w:rPr>
      </w:pPr>
    </w:p>
    <w:p w14:paraId="6C03FBB9" w14:textId="77777777" w:rsidR="00992C85" w:rsidRPr="00424DFA" w:rsidRDefault="00992C85" w:rsidP="00992C85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424DFA">
        <w:rPr>
          <w:rFonts w:asciiTheme="majorHAnsi" w:hAnsiTheme="majorHAnsi" w:cstheme="majorHAnsi"/>
          <w:lang w:eastAsia="en-GB"/>
        </w:rPr>
        <w:lastRenderedPageBreak/>
        <w:t>Application Number: P/2024/0016/HHFP</w:t>
      </w:r>
    </w:p>
    <w:p w14:paraId="6FDCCFAE" w14:textId="77777777" w:rsidR="00992C85" w:rsidRPr="00424DFA" w:rsidRDefault="00992C85" w:rsidP="00992C85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424DFA">
        <w:rPr>
          <w:rFonts w:asciiTheme="majorHAnsi" w:hAnsiTheme="majorHAnsi" w:cstheme="majorHAnsi"/>
          <w:lang w:eastAsia="en-GB"/>
        </w:rPr>
        <w:t>Proposal: Two storey side extension, single storey rear extension, with canopy</w:t>
      </w:r>
    </w:p>
    <w:p w14:paraId="05184093" w14:textId="44CD1317" w:rsidR="00992C85" w:rsidRPr="00424DFA" w:rsidRDefault="00992C85" w:rsidP="00992C85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424DFA">
        <w:rPr>
          <w:rFonts w:asciiTheme="majorHAnsi" w:hAnsiTheme="majorHAnsi" w:cstheme="majorHAnsi"/>
          <w:lang w:eastAsia="en-GB"/>
        </w:rPr>
        <w:t>to front and installation of Velux windows to rear</w:t>
      </w:r>
    </w:p>
    <w:p w14:paraId="771A70EF" w14:textId="0A624076" w:rsidR="00992C85" w:rsidRPr="00424DFA" w:rsidRDefault="00992C85" w:rsidP="00992C85">
      <w:pPr>
        <w:shd w:val="clear" w:color="auto" w:fill="FFFFFF"/>
        <w:rPr>
          <w:rFonts w:asciiTheme="majorHAnsi" w:hAnsiTheme="majorHAnsi" w:cstheme="majorHAnsi"/>
          <w:color w:val="1D2228"/>
          <w:lang w:eastAsia="en-GB"/>
        </w:rPr>
      </w:pPr>
    </w:p>
    <w:p w14:paraId="0E174CEB" w14:textId="77777777" w:rsidR="00A511C6" w:rsidRPr="00424DFA" w:rsidRDefault="00A511C6" w:rsidP="00002382">
      <w:pPr>
        <w:rPr>
          <w:rFonts w:asciiTheme="majorHAnsi" w:hAnsiTheme="majorHAnsi" w:cstheme="majorHAnsi"/>
          <w:shd w:val="clear" w:color="auto" w:fill="FFFFFF"/>
          <w:lang w:eastAsia="en-GB"/>
        </w:rPr>
      </w:pPr>
    </w:p>
    <w:p w14:paraId="3C4EB919" w14:textId="581C4525" w:rsidR="003F5F1B" w:rsidRPr="00424DFA" w:rsidRDefault="003F5F1B" w:rsidP="00002382">
      <w:pPr>
        <w:rPr>
          <w:rFonts w:asciiTheme="majorHAnsi" w:hAnsiTheme="majorHAnsi" w:cstheme="majorHAnsi"/>
          <w:u w:val="single"/>
        </w:rPr>
      </w:pPr>
      <w:r w:rsidRPr="00424DFA">
        <w:rPr>
          <w:rFonts w:asciiTheme="majorHAnsi" w:hAnsiTheme="majorHAnsi" w:cstheme="majorHAnsi"/>
          <w:u w:val="single"/>
        </w:rPr>
        <w:t>Item 8 Finance Matters</w:t>
      </w:r>
    </w:p>
    <w:p w14:paraId="1F2E171E" w14:textId="46398E20" w:rsidR="00C17723" w:rsidRPr="00424DFA" w:rsidRDefault="00C17723" w:rsidP="00002382">
      <w:pPr>
        <w:rPr>
          <w:rFonts w:asciiTheme="majorHAnsi" w:hAnsiTheme="majorHAnsi" w:cstheme="majorHAnsi"/>
          <w:u w:val="single"/>
        </w:rPr>
      </w:pPr>
    </w:p>
    <w:p w14:paraId="3B7AC3C3" w14:textId="77777777" w:rsidR="00C17723" w:rsidRPr="00424DFA" w:rsidRDefault="00C17723" w:rsidP="00002382">
      <w:pPr>
        <w:pStyle w:val="BodyTextIndent3"/>
        <w:numPr>
          <w:ilvl w:val="0"/>
          <w:numId w:val="36"/>
        </w:numPr>
        <w:ind w:left="0" w:hanging="426"/>
        <w:rPr>
          <w:rFonts w:asciiTheme="majorHAnsi" w:hAnsiTheme="majorHAnsi" w:cstheme="majorHAnsi"/>
        </w:rPr>
      </w:pPr>
      <w:bookmarkStart w:id="0" w:name="_Hlk147828042"/>
      <w:r w:rsidRPr="00424DFA">
        <w:rPr>
          <w:rFonts w:asciiTheme="majorHAnsi" w:hAnsiTheme="majorHAnsi" w:cstheme="majorHAnsi"/>
        </w:rPr>
        <w:t>Following the payment of accounts approved at the last scheduled meeting, the bank balance currently stands a:</w:t>
      </w:r>
    </w:p>
    <w:p w14:paraId="5DE62796" w14:textId="0B46B533" w:rsidR="00C17723" w:rsidRPr="00424DFA" w:rsidRDefault="00C17723" w:rsidP="00002382">
      <w:pPr>
        <w:pStyle w:val="BodyTextIndent3"/>
        <w:ind w:left="0" w:firstLine="0"/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£</w:t>
      </w:r>
      <w:r w:rsidR="004A7C7B" w:rsidRPr="00424DFA">
        <w:rPr>
          <w:rFonts w:asciiTheme="majorHAnsi" w:hAnsiTheme="majorHAnsi" w:cstheme="majorHAnsi"/>
        </w:rPr>
        <w:t xml:space="preserve"> </w:t>
      </w:r>
      <w:r w:rsidR="00992C85" w:rsidRPr="00424DFA">
        <w:rPr>
          <w:rFonts w:asciiTheme="majorHAnsi" w:hAnsiTheme="majorHAnsi" w:cstheme="majorHAnsi"/>
        </w:rPr>
        <w:t xml:space="preserve">7491.16 </w:t>
      </w:r>
      <w:r w:rsidRPr="00424DFA">
        <w:rPr>
          <w:rFonts w:asciiTheme="majorHAnsi" w:hAnsiTheme="majorHAnsi" w:cstheme="majorHAnsi"/>
        </w:rPr>
        <w:t>NatWest Account</w:t>
      </w:r>
    </w:p>
    <w:p w14:paraId="618987A6" w14:textId="500A6C34" w:rsidR="00C17723" w:rsidRPr="00424DFA" w:rsidRDefault="00C17723" w:rsidP="00002382">
      <w:pPr>
        <w:pStyle w:val="BodyTextIndent3"/>
        <w:ind w:left="0" w:firstLine="0"/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£</w:t>
      </w:r>
      <w:r w:rsidR="007F24B4" w:rsidRPr="00424DFA">
        <w:rPr>
          <w:rFonts w:asciiTheme="majorHAnsi" w:hAnsiTheme="majorHAnsi" w:cstheme="majorHAnsi"/>
        </w:rPr>
        <w:t xml:space="preserve"> </w:t>
      </w:r>
      <w:r w:rsidR="00992C85" w:rsidRPr="00424DFA">
        <w:rPr>
          <w:rFonts w:asciiTheme="majorHAnsi" w:hAnsiTheme="majorHAnsi" w:cstheme="majorHAnsi"/>
        </w:rPr>
        <w:t>7491.16</w:t>
      </w:r>
      <w:r w:rsidRPr="00424DFA">
        <w:rPr>
          <w:rFonts w:asciiTheme="majorHAnsi" w:hAnsiTheme="majorHAnsi" w:cstheme="majorHAnsi"/>
        </w:rPr>
        <w:t>Total</w:t>
      </w:r>
    </w:p>
    <w:p w14:paraId="05213C65" w14:textId="77777777" w:rsidR="00DC2163" w:rsidRPr="00424DFA" w:rsidRDefault="00DC2163" w:rsidP="00002382">
      <w:pPr>
        <w:pStyle w:val="BodyTextIndent3"/>
        <w:ind w:left="0" w:firstLine="0"/>
        <w:rPr>
          <w:rFonts w:asciiTheme="majorHAnsi" w:hAnsiTheme="majorHAnsi" w:cstheme="majorHAnsi"/>
        </w:rPr>
      </w:pPr>
    </w:p>
    <w:p w14:paraId="68165749" w14:textId="77777777" w:rsidR="00DC2163" w:rsidRPr="00424DFA" w:rsidRDefault="00DC2163" w:rsidP="00002382">
      <w:pPr>
        <w:pStyle w:val="BodyTextIndent3"/>
        <w:ind w:left="0" w:firstLine="0"/>
        <w:rPr>
          <w:rFonts w:asciiTheme="majorHAnsi" w:hAnsiTheme="majorHAnsi" w:cstheme="majorHAnsi"/>
        </w:rPr>
      </w:pPr>
    </w:p>
    <w:tbl>
      <w:tblPr>
        <w:tblW w:w="7697" w:type="dxa"/>
        <w:tblLook w:val="04A0" w:firstRow="1" w:lastRow="0" w:firstColumn="1" w:lastColumn="0" w:noHBand="0" w:noVBand="1"/>
      </w:tblPr>
      <w:tblGrid>
        <w:gridCol w:w="1420"/>
        <w:gridCol w:w="965"/>
        <w:gridCol w:w="1004"/>
        <w:gridCol w:w="1004"/>
        <w:gridCol w:w="1004"/>
        <w:gridCol w:w="1340"/>
        <w:gridCol w:w="960"/>
      </w:tblGrid>
      <w:tr w:rsidR="00F90BA1" w:rsidRPr="00424DFA" w14:paraId="474DD1DC" w14:textId="77777777" w:rsidTr="005B4EC7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C614" w14:textId="2E059582" w:rsidR="00C358DA" w:rsidRPr="00424DFA" w:rsidRDefault="00C358DA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D917" w14:textId="77777777" w:rsidR="00F90BA1" w:rsidRPr="00424DFA" w:rsidRDefault="00F90BA1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0985" w14:textId="44819A04" w:rsidR="00F90BA1" w:rsidRPr="00424DFA" w:rsidRDefault="00F90BA1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F5B5" w14:textId="77777777" w:rsidR="00F90BA1" w:rsidRPr="00424DFA" w:rsidRDefault="00F90BA1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D1AE" w14:textId="77777777" w:rsidR="00F90BA1" w:rsidRPr="00424DFA" w:rsidRDefault="00F90BA1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F181" w14:textId="77777777" w:rsidR="00F90BA1" w:rsidRPr="00424DFA" w:rsidRDefault="00F90BA1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DEB" w14:textId="77777777" w:rsidR="00F90BA1" w:rsidRPr="00424DFA" w:rsidRDefault="00F90BA1" w:rsidP="00002382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</w:tbl>
    <w:p w14:paraId="28464550" w14:textId="77777777" w:rsidR="00C17723" w:rsidRPr="00424DFA" w:rsidRDefault="00C17723" w:rsidP="00002382">
      <w:pPr>
        <w:numPr>
          <w:ilvl w:val="0"/>
          <w:numId w:val="36"/>
        </w:numPr>
        <w:ind w:left="0" w:hanging="426"/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  <w:u w:val="single"/>
        </w:rPr>
        <w:t>Accounts for Payment</w:t>
      </w:r>
    </w:p>
    <w:p w14:paraId="2ADDD8B2" w14:textId="77777777" w:rsidR="00C17723" w:rsidRPr="00424DFA" w:rsidRDefault="00C17723" w:rsidP="00002382">
      <w:pPr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It is recommended that authority be granted for the payment of the following amounts: -</w:t>
      </w:r>
    </w:p>
    <w:p w14:paraId="1BCEE059" w14:textId="77777777" w:rsidR="00C17723" w:rsidRPr="00424DFA" w:rsidRDefault="00C17723" w:rsidP="00002382">
      <w:pPr>
        <w:rPr>
          <w:rFonts w:asciiTheme="majorHAnsi" w:hAnsiTheme="majorHAnsi" w:cstheme="majorHAns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2701E8" w:rsidRPr="00424DFA" w14:paraId="6990E38E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02C" w14:textId="77777777" w:rsidR="00C17723" w:rsidRPr="00424DFA" w:rsidRDefault="00C17723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28A" w14:textId="77777777" w:rsidR="00C17723" w:rsidRPr="00424DFA" w:rsidRDefault="00C17723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Amount</w:t>
            </w:r>
          </w:p>
          <w:p w14:paraId="5976CEEE" w14:textId="77777777" w:rsidR="00C17723" w:rsidRPr="00424DFA" w:rsidRDefault="00C17723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89" w14:textId="77777777" w:rsidR="00C17723" w:rsidRPr="00424DFA" w:rsidRDefault="00C17723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Cheque Number</w:t>
            </w:r>
          </w:p>
          <w:p w14:paraId="57D03512" w14:textId="77777777" w:rsidR="00C17723" w:rsidRPr="00424DFA" w:rsidRDefault="00C17723" w:rsidP="00002382">
            <w:pPr>
              <w:rPr>
                <w:rFonts w:asciiTheme="majorHAnsi" w:hAnsiTheme="majorHAnsi" w:cstheme="majorHAnsi"/>
              </w:rPr>
            </w:pPr>
          </w:p>
        </w:tc>
      </w:tr>
      <w:tr w:rsidR="002701E8" w:rsidRPr="00424DFA" w14:paraId="30C9E6FC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DA0" w14:textId="39D02D0C" w:rsidR="00C17723" w:rsidRPr="00424DFA" w:rsidRDefault="0061514F" w:rsidP="00002382">
            <w:pPr>
              <w:pStyle w:val="Footer"/>
              <w:tabs>
                <w:tab w:val="left" w:pos="720"/>
              </w:tabs>
              <w:rPr>
                <w:rFonts w:asciiTheme="majorHAnsi" w:hAnsiTheme="majorHAnsi" w:cstheme="majorHAnsi"/>
              </w:rPr>
            </w:pPr>
            <w:bookmarkStart w:id="1" w:name="_Hlk81337912"/>
            <w:r w:rsidRPr="00424DFA">
              <w:rPr>
                <w:rFonts w:asciiTheme="majorHAnsi" w:hAnsiTheme="majorHAnsi" w:cstheme="majorHAnsi"/>
              </w:rPr>
              <w:t xml:space="preserve">Salary YP </w:t>
            </w:r>
            <w:r w:rsidR="007943C9" w:rsidRPr="00424DFA">
              <w:rPr>
                <w:rFonts w:asciiTheme="majorHAnsi" w:hAnsiTheme="majorHAnsi" w:cstheme="majorHAnsi"/>
              </w:rPr>
              <w:t>Ja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AC" w14:textId="496AF09B" w:rsidR="00C17723" w:rsidRPr="00424DFA" w:rsidRDefault="007943C9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633.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297" w14:textId="6505F081" w:rsidR="00C17723" w:rsidRPr="00424DFA" w:rsidRDefault="0061514F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BT</w:t>
            </w:r>
          </w:p>
        </w:tc>
        <w:bookmarkEnd w:id="1"/>
      </w:tr>
      <w:tr w:rsidR="002701E8" w:rsidRPr="00424DFA" w14:paraId="18EEBD92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01" w14:textId="1355C5A2" w:rsidR="00C17723" w:rsidRPr="00424DFA" w:rsidRDefault="00992C85" w:rsidP="00002382">
            <w:pPr>
              <w:pStyle w:val="Footer"/>
              <w:tabs>
                <w:tab w:val="left" w:pos="720"/>
              </w:tabs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Viking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4A3" w14:textId="76544321" w:rsidR="00C17723" w:rsidRPr="00424DFA" w:rsidRDefault="00992C85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40.7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DF9" w14:textId="002D32B3" w:rsidR="00C17723" w:rsidRPr="00424DFA" w:rsidRDefault="00992C85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BT</w:t>
            </w:r>
          </w:p>
        </w:tc>
      </w:tr>
      <w:tr w:rsidR="002701E8" w:rsidRPr="00424DFA" w14:paraId="3F9E6AE3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CA" w14:textId="06D7C9C4" w:rsidR="00C17723" w:rsidRPr="00424DFA" w:rsidRDefault="00992C85" w:rsidP="00002382">
            <w:pPr>
              <w:pStyle w:val="Footer"/>
              <w:tabs>
                <w:tab w:val="left" w:pos="720"/>
              </w:tabs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 xml:space="preserve">PKF Audit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B40" w14:textId="4AAE5A8F" w:rsidR="00C17723" w:rsidRPr="00424DFA" w:rsidRDefault="00992C85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300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48" w14:textId="0E268712" w:rsidR="00C17723" w:rsidRPr="00424DFA" w:rsidRDefault="00992C85" w:rsidP="00002382">
            <w:pPr>
              <w:rPr>
                <w:rFonts w:asciiTheme="majorHAnsi" w:hAnsiTheme="majorHAnsi" w:cstheme="majorHAnsi"/>
              </w:rPr>
            </w:pPr>
            <w:r w:rsidRPr="00424DFA">
              <w:rPr>
                <w:rFonts w:asciiTheme="majorHAnsi" w:hAnsiTheme="majorHAnsi" w:cstheme="majorHAnsi"/>
              </w:rPr>
              <w:t>BT</w:t>
            </w:r>
          </w:p>
        </w:tc>
      </w:tr>
      <w:tr w:rsidR="00B4238C" w:rsidRPr="00424DFA" w14:paraId="743683D5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8DD" w14:textId="046482F8" w:rsidR="00B4238C" w:rsidRPr="00424DFA" w:rsidRDefault="00B4238C" w:rsidP="00002382">
            <w:pPr>
              <w:pStyle w:val="Footer"/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EE6" w14:textId="5CC81F45" w:rsidR="00B4238C" w:rsidRPr="00424DFA" w:rsidRDefault="00B4238C" w:rsidP="000023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243" w14:textId="57A129A9" w:rsidR="00B4238C" w:rsidRPr="00424DFA" w:rsidRDefault="00B4238C" w:rsidP="00002382">
            <w:pPr>
              <w:rPr>
                <w:rFonts w:asciiTheme="majorHAnsi" w:hAnsiTheme="majorHAnsi" w:cstheme="majorHAnsi"/>
              </w:rPr>
            </w:pPr>
          </w:p>
        </w:tc>
      </w:tr>
    </w:tbl>
    <w:p w14:paraId="6992B358" w14:textId="77777777" w:rsidR="00C17723" w:rsidRPr="00424DFA" w:rsidRDefault="00C17723" w:rsidP="00002382">
      <w:pPr>
        <w:tabs>
          <w:tab w:val="left" w:pos="567"/>
        </w:tabs>
        <w:ind w:hanging="720"/>
        <w:rPr>
          <w:rFonts w:asciiTheme="majorHAnsi" w:hAnsiTheme="majorHAnsi" w:cstheme="majorHAnsi"/>
        </w:rPr>
      </w:pPr>
    </w:p>
    <w:p w14:paraId="3BF72497" w14:textId="77777777" w:rsidR="00C17723" w:rsidRPr="00424DFA" w:rsidRDefault="00C17723" w:rsidP="00002382">
      <w:pPr>
        <w:tabs>
          <w:tab w:val="left" w:pos="567"/>
        </w:tabs>
        <w:ind w:hanging="720"/>
        <w:rPr>
          <w:rFonts w:asciiTheme="majorHAnsi" w:hAnsiTheme="majorHAnsi" w:cstheme="majorHAnsi"/>
        </w:rPr>
      </w:pPr>
    </w:p>
    <w:p w14:paraId="134384BB" w14:textId="77777777" w:rsidR="00C17723" w:rsidRPr="00424DFA" w:rsidRDefault="00C17723" w:rsidP="00002382">
      <w:pPr>
        <w:tabs>
          <w:tab w:val="left" w:pos="567"/>
        </w:tabs>
        <w:ind w:hanging="720"/>
        <w:rPr>
          <w:rFonts w:asciiTheme="majorHAnsi" w:hAnsiTheme="majorHAnsi" w:cstheme="majorHAnsi"/>
          <w:u w:val="single"/>
        </w:rPr>
      </w:pPr>
      <w:r w:rsidRPr="00424DFA">
        <w:rPr>
          <w:rFonts w:asciiTheme="majorHAnsi" w:hAnsiTheme="majorHAnsi" w:cstheme="majorHAnsi"/>
        </w:rPr>
        <w:t>(c)</w:t>
      </w:r>
      <w:r w:rsidRPr="00424DFA">
        <w:rPr>
          <w:rFonts w:asciiTheme="majorHAnsi" w:hAnsiTheme="majorHAnsi" w:cstheme="majorHAnsi"/>
        </w:rPr>
        <w:tab/>
      </w:r>
      <w:r w:rsidRPr="00424DFA">
        <w:rPr>
          <w:rFonts w:asciiTheme="majorHAnsi" w:hAnsiTheme="majorHAnsi" w:cstheme="majorHAnsi"/>
          <w:u w:val="single"/>
        </w:rPr>
        <w:t>Assets Register</w:t>
      </w:r>
    </w:p>
    <w:p w14:paraId="2047C58A" w14:textId="77777777" w:rsidR="00C17723" w:rsidRPr="00424DFA" w:rsidRDefault="00C17723" w:rsidP="00002382">
      <w:pPr>
        <w:tabs>
          <w:tab w:val="left" w:pos="567"/>
        </w:tabs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C71FD2C" w14:textId="77777777" w:rsidR="00C17723" w:rsidRPr="00424DFA" w:rsidRDefault="00C17723" w:rsidP="00002382">
      <w:pPr>
        <w:tabs>
          <w:tab w:val="left" w:pos="567"/>
        </w:tabs>
        <w:rPr>
          <w:rFonts w:asciiTheme="majorHAnsi" w:hAnsiTheme="majorHAnsi" w:cstheme="majorHAnsi"/>
        </w:rPr>
      </w:pPr>
    </w:p>
    <w:p w14:paraId="3C0A6A1C" w14:textId="384E4722" w:rsidR="00C17723" w:rsidRPr="00424DFA" w:rsidRDefault="00C17723" w:rsidP="00002382">
      <w:pPr>
        <w:tabs>
          <w:tab w:val="left" w:pos="567"/>
        </w:tabs>
        <w:rPr>
          <w:rFonts w:asciiTheme="majorHAnsi" w:hAnsiTheme="majorHAnsi" w:cstheme="majorHAnsi"/>
        </w:rPr>
      </w:pPr>
      <w:r w:rsidRPr="00424DFA">
        <w:rPr>
          <w:rFonts w:asciiTheme="majorHAnsi" w:hAnsiTheme="majorHAnsi" w:cstheme="majorHAnsi"/>
        </w:rPr>
        <w:t>Recommended that the Assets Register is noted and approved.</w:t>
      </w:r>
    </w:p>
    <w:bookmarkEnd w:id="0"/>
    <w:p w14:paraId="2E0BB88C" w14:textId="12B39A7E" w:rsidR="00F90BA1" w:rsidRPr="00424DFA" w:rsidRDefault="00F90BA1" w:rsidP="00002382">
      <w:pPr>
        <w:tabs>
          <w:tab w:val="left" w:pos="567"/>
        </w:tabs>
        <w:rPr>
          <w:rFonts w:asciiTheme="majorHAnsi" w:hAnsiTheme="majorHAnsi" w:cstheme="majorHAnsi"/>
        </w:rPr>
      </w:pPr>
    </w:p>
    <w:p w14:paraId="0F3AA021" w14:textId="571DC8FC" w:rsidR="00F90BA1" w:rsidRPr="00424DFA" w:rsidRDefault="00F90BA1" w:rsidP="00002382">
      <w:pPr>
        <w:tabs>
          <w:tab w:val="left" w:pos="567"/>
        </w:tabs>
        <w:rPr>
          <w:rFonts w:asciiTheme="majorHAnsi" w:hAnsiTheme="majorHAnsi" w:cstheme="majorHAnsi"/>
        </w:rPr>
      </w:pPr>
    </w:p>
    <w:sectPr w:rsidR="00F90BA1" w:rsidRPr="00424DFA" w:rsidSect="002B2580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2E23" w14:textId="77777777" w:rsidR="002B2580" w:rsidRDefault="002B2580">
      <w:r>
        <w:separator/>
      </w:r>
    </w:p>
  </w:endnote>
  <w:endnote w:type="continuationSeparator" w:id="0">
    <w:p w14:paraId="6B930410" w14:textId="77777777" w:rsidR="002B2580" w:rsidRDefault="002B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F650" w14:textId="77777777" w:rsidR="002B2580" w:rsidRDefault="002B2580">
      <w:r>
        <w:separator/>
      </w:r>
    </w:p>
  </w:footnote>
  <w:footnote w:type="continuationSeparator" w:id="0">
    <w:p w14:paraId="60743384" w14:textId="77777777" w:rsidR="002B2580" w:rsidRDefault="002B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A73"/>
    <w:multiLevelType w:val="hybridMultilevel"/>
    <w:tmpl w:val="7314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B0E22"/>
    <w:multiLevelType w:val="multilevel"/>
    <w:tmpl w:val="E1D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7"/>
  </w:num>
  <w:num w:numId="2" w16cid:durableId="741022591">
    <w:abstractNumId w:val="23"/>
  </w:num>
  <w:num w:numId="3" w16cid:durableId="1064328780">
    <w:abstractNumId w:val="11"/>
  </w:num>
  <w:num w:numId="4" w16cid:durableId="1337808625">
    <w:abstractNumId w:val="16"/>
  </w:num>
  <w:num w:numId="5" w16cid:durableId="1932162143">
    <w:abstractNumId w:val="27"/>
  </w:num>
  <w:num w:numId="6" w16cid:durableId="1404181947">
    <w:abstractNumId w:val="26"/>
  </w:num>
  <w:num w:numId="7" w16cid:durableId="644511858">
    <w:abstractNumId w:val="3"/>
  </w:num>
  <w:num w:numId="8" w16cid:durableId="890387649">
    <w:abstractNumId w:val="35"/>
  </w:num>
  <w:num w:numId="9" w16cid:durableId="144859886">
    <w:abstractNumId w:val="6"/>
  </w:num>
  <w:num w:numId="10" w16cid:durableId="1933932147">
    <w:abstractNumId w:val="2"/>
  </w:num>
  <w:num w:numId="11" w16cid:durableId="1747532969">
    <w:abstractNumId w:val="32"/>
  </w:num>
  <w:num w:numId="12" w16cid:durableId="2117630582">
    <w:abstractNumId w:val="33"/>
  </w:num>
  <w:num w:numId="13" w16cid:durableId="869028021">
    <w:abstractNumId w:val="19"/>
  </w:num>
  <w:num w:numId="14" w16cid:durableId="1559827110">
    <w:abstractNumId w:val="15"/>
  </w:num>
  <w:num w:numId="15" w16cid:durableId="1323193287">
    <w:abstractNumId w:val="17"/>
  </w:num>
  <w:num w:numId="16" w16cid:durableId="1799686170">
    <w:abstractNumId w:val="10"/>
  </w:num>
  <w:num w:numId="17" w16cid:durableId="124129207">
    <w:abstractNumId w:val="31"/>
  </w:num>
  <w:num w:numId="18" w16cid:durableId="815073131">
    <w:abstractNumId w:val="22"/>
  </w:num>
  <w:num w:numId="19" w16cid:durableId="1976374720">
    <w:abstractNumId w:val="34"/>
  </w:num>
  <w:num w:numId="20" w16cid:durableId="236981198">
    <w:abstractNumId w:val="20"/>
  </w:num>
  <w:num w:numId="21" w16cid:durableId="2031451379">
    <w:abstractNumId w:val="7"/>
  </w:num>
  <w:num w:numId="22" w16cid:durableId="1502697992">
    <w:abstractNumId w:val="29"/>
  </w:num>
  <w:num w:numId="23" w16cid:durableId="608657469">
    <w:abstractNumId w:val="36"/>
  </w:num>
  <w:num w:numId="24" w16cid:durableId="1677538077">
    <w:abstractNumId w:val="38"/>
  </w:num>
  <w:num w:numId="25" w16cid:durableId="1545485099">
    <w:abstractNumId w:val="4"/>
  </w:num>
  <w:num w:numId="26" w16cid:durableId="1111707396">
    <w:abstractNumId w:val="18"/>
  </w:num>
  <w:num w:numId="27" w16cid:durableId="2028560782">
    <w:abstractNumId w:val="28"/>
  </w:num>
  <w:num w:numId="28" w16cid:durableId="443580127">
    <w:abstractNumId w:val="1"/>
  </w:num>
  <w:num w:numId="29" w16cid:durableId="1324894050">
    <w:abstractNumId w:val="24"/>
  </w:num>
  <w:num w:numId="30" w16cid:durableId="1221289771">
    <w:abstractNumId w:val="5"/>
  </w:num>
  <w:num w:numId="31" w16cid:durableId="1040973964">
    <w:abstractNumId w:val="9"/>
  </w:num>
  <w:num w:numId="32" w16cid:durableId="2037192537">
    <w:abstractNumId w:val="30"/>
  </w:num>
  <w:num w:numId="33" w16cid:durableId="1780250167">
    <w:abstractNumId w:val="8"/>
  </w:num>
  <w:num w:numId="34" w16cid:durableId="1230458724">
    <w:abstractNumId w:val="39"/>
  </w:num>
  <w:num w:numId="35" w16cid:durableId="1590844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2"/>
  </w:num>
  <w:num w:numId="38" w16cid:durableId="2013025407">
    <w:abstractNumId w:val="25"/>
  </w:num>
  <w:num w:numId="39" w16cid:durableId="1406103427">
    <w:abstractNumId w:val="14"/>
  </w:num>
  <w:num w:numId="40" w16cid:durableId="1217399522">
    <w:abstractNumId w:val="21"/>
  </w:num>
  <w:num w:numId="41" w16cid:durableId="390811673">
    <w:abstractNumId w:val="13"/>
  </w:num>
  <w:num w:numId="42" w16cid:durableId="168663805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2382"/>
    <w:rsid w:val="000032DB"/>
    <w:rsid w:val="00003849"/>
    <w:rsid w:val="00004784"/>
    <w:rsid w:val="00010FE4"/>
    <w:rsid w:val="00012C26"/>
    <w:rsid w:val="00013B7E"/>
    <w:rsid w:val="000157AD"/>
    <w:rsid w:val="00015CB9"/>
    <w:rsid w:val="000163F4"/>
    <w:rsid w:val="000228DC"/>
    <w:rsid w:val="00025134"/>
    <w:rsid w:val="000306BB"/>
    <w:rsid w:val="00032EC9"/>
    <w:rsid w:val="00033FBE"/>
    <w:rsid w:val="00033FC5"/>
    <w:rsid w:val="000345F4"/>
    <w:rsid w:val="00040031"/>
    <w:rsid w:val="00042B5D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1A5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15DE9"/>
    <w:rsid w:val="00123624"/>
    <w:rsid w:val="00124010"/>
    <w:rsid w:val="00132074"/>
    <w:rsid w:val="0013298F"/>
    <w:rsid w:val="00136264"/>
    <w:rsid w:val="00140065"/>
    <w:rsid w:val="00140366"/>
    <w:rsid w:val="0014164C"/>
    <w:rsid w:val="00144999"/>
    <w:rsid w:val="001479A0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5AA9"/>
    <w:rsid w:val="00166747"/>
    <w:rsid w:val="00170886"/>
    <w:rsid w:val="00172A4B"/>
    <w:rsid w:val="00174028"/>
    <w:rsid w:val="00181942"/>
    <w:rsid w:val="001913AC"/>
    <w:rsid w:val="001923EF"/>
    <w:rsid w:val="00192D6B"/>
    <w:rsid w:val="00192FD2"/>
    <w:rsid w:val="00192FF5"/>
    <w:rsid w:val="0019501F"/>
    <w:rsid w:val="001962EE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3D3"/>
    <w:rsid w:val="001D36B6"/>
    <w:rsid w:val="001D6120"/>
    <w:rsid w:val="001D65D0"/>
    <w:rsid w:val="001D6CCF"/>
    <w:rsid w:val="001E2642"/>
    <w:rsid w:val="001E27B9"/>
    <w:rsid w:val="001E30B2"/>
    <w:rsid w:val="001F016E"/>
    <w:rsid w:val="001F2C6C"/>
    <w:rsid w:val="001F7CC8"/>
    <w:rsid w:val="001F7E8A"/>
    <w:rsid w:val="00206487"/>
    <w:rsid w:val="00207591"/>
    <w:rsid w:val="002114F4"/>
    <w:rsid w:val="002119B4"/>
    <w:rsid w:val="002127D8"/>
    <w:rsid w:val="00213054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11AA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2580"/>
    <w:rsid w:val="002B3356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07AD6"/>
    <w:rsid w:val="00312AFF"/>
    <w:rsid w:val="00313218"/>
    <w:rsid w:val="00314DF4"/>
    <w:rsid w:val="00321246"/>
    <w:rsid w:val="00321274"/>
    <w:rsid w:val="00322F2A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389C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38E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0B62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5962"/>
    <w:rsid w:val="00406417"/>
    <w:rsid w:val="00411A41"/>
    <w:rsid w:val="00414F27"/>
    <w:rsid w:val="00416858"/>
    <w:rsid w:val="00421279"/>
    <w:rsid w:val="004223C9"/>
    <w:rsid w:val="00422996"/>
    <w:rsid w:val="00424B13"/>
    <w:rsid w:val="00424DFA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670"/>
    <w:rsid w:val="00444CD7"/>
    <w:rsid w:val="00446733"/>
    <w:rsid w:val="00452DF8"/>
    <w:rsid w:val="004600C9"/>
    <w:rsid w:val="00462D13"/>
    <w:rsid w:val="00463AAD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5053"/>
    <w:rsid w:val="00486099"/>
    <w:rsid w:val="00492192"/>
    <w:rsid w:val="00494108"/>
    <w:rsid w:val="004953D5"/>
    <w:rsid w:val="004A19E8"/>
    <w:rsid w:val="004A33DC"/>
    <w:rsid w:val="004A7552"/>
    <w:rsid w:val="004A7C7B"/>
    <w:rsid w:val="004B0F4B"/>
    <w:rsid w:val="004B141B"/>
    <w:rsid w:val="004C119A"/>
    <w:rsid w:val="004C1EE1"/>
    <w:rsid w:val="004C6791"/>
    <w:rsid w:val="004C67CC"/>
    <w:rsid w:val="004D013E"/>
    <w:rsid w:val="004D376C"/>
    <w:rsid w:val="004D4C04"/>
    <w:rsid w:val="004D6268"/>
    <w:rsid w:val="004E308A"/>
    <w:rsid w:val="004E4C7D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5E9E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90DD1"/>
    <w:rsid w:val="005A01EB"/>
    <w:rsid w:val="005A0F41"/>
    <w:rsid w:val="005A2FBD"/>
    <w:rsid w:val="005A4572"/>
    <w:rsid w:val="005A56A7"/>
    <w:rsid w:val="005A58EC"/>
    <w:rsid w:val="005A5AEB"/>
    <w:rsid w:val="005A5FDA"/>
    <w:rsid w:val="005A6798"/>
    <w:rsid w:val="005A76DE"/>
    <w:rsid w:val="005B2CA0"/>
    <w:rsid w:val="005B3564"/>
    <w:rsid w:val="005B3FF0"/>
    <w:rsid w:val="005B4EC7"/>
    <w:rsid w:val="005B6676"/>
    <w:rsid w:val="005C29D4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1514F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A71D0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227A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16B2"/>
    <w:rsid w:val="0071202C"/>
    <w:rsid w:val="00712169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43C9"/>
    <w:rsid w:val="00795A55"/>
    <w:rsid w:val="00795D41"/>
    <w:rsid w:val="0079621C"/>
    <w:rsid w:val="00796EE8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18A6"/>
    <w:rsid w:val="00843EFB"/>
    <w:rsid w:val="00844822"/>
    <w:rsid w:val="00846DEF"/>
    <w:rsid w:val="0085062B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0FFE"/>
    <w:rsid w:val="008D1425"/>
    <w:rsid w:val="008D266A"/>
    <w:rsid w:val="008D2EC5"/>
    <w:rsid w:val="008E1C04"/>
    <w:rsid w:val="008E2351"/>
    <w:rsid w:val="008E2E55"/>
    <w:rsid w:val="008E5732"/>
    <w:rsid w:val="008E6F24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2C85"/>
    <w:rsid w:val="00993C69"/>
    <w:rsid w:val="009943C0"/>
    <w:rsid w:val="00995D8B"/>
    <w:rsid w:val="009965EC"/>
    <w:rsid w:val="009966EB"/>
    <w:rsid w:val="00997D07"/>
    <w:rsid w:val="009A0B7F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4639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071D5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11C6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3D76"/>
    <w:rsid w:val="00AD4207"/>
    <w:rsid w:val="00AD451D"/>
    <w:rsid w:val="00AD4640"/>
    <w:rsid w:val="00AD4CE9"/>
    <w:rsid w:val="00AD70F7"/>
    <w:rsid w:val="00AE67B6"/>
    <w:rsid w:val="00AF06E8"/>
    <w:rsid w:val="00AF2A15"/>
    <w:rsid w:val="00AF43FB"/>
    <w:rsid w:val="00AF67C9"/>
    <w:rsid w:val="00B00139"/>
    <w:rsid w:val="00B03D53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571FA"/>
    <w:rsid w:val="00B60806"/>
    <w:rsid w:val="00B61F6F"/>
    <w:rsid w:val="00B66125"/>
    <w:rsid w:val="00B754A2"/>
    <w:rsid w:val="00B754EA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1E7"/>
    <w:rsid w:val="00BE065E"/>
    <w:rsid w:val="00BE32AB"/>
    <w:rsid w:val="00BE730A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453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58DA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241"/>
    <w:rsid w:val="00CA4E31"/>
    <w:rsid w:val="00CA7F9C"/>
    <w:rsid w:val="00CB06A2"/>
    <w:rsid w:val="00CB14C6"/>
    <w:rsid w:val="00CB1944"/>
    <w:rsid w:val="00CB270F"/>
    <w:rsid w:val="00CB3E81"/>
    <w:rsid w:val="00CB43C4"/>
    <w:rsid w:val="00CB6116"/>
    <w:rsid w:val="00CB79E3"/>
    <w:rsid w:val="00CC0CF8"/>
    <w:rsid w:val="00CC1B92"/>
    <w:rsid w:val="00CC2009"/>
    <w:rsid w:val="00CC4FBC"/>
    <w:rsid w:val="00CC7AD4"/>
    <w:rsid w:val="00CC7D2A"/>
    <w:rsid w:val="00CD00CE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3A37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5BAB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163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0F96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2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098"/>
    <w:rsid w:val="00F15302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0BA1"/>
    <w:rsid w:val="00F93601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2B6A66-B161-4D6C-AB13-D2EF4A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090419128xxmsonormal">
    <w:name w:val="yiv1090419128x_x_msonormal"/>
    <w:basedOn w:val="Normal"/>
    <w:rsid w:val="0021305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090419128contentpasted0">
    <w:name w:val="yiv1090419128contentpasted0"/>
    <w:basedOn w:val="DefaultParagraphFont"/>
    <w:rsid w:val="0021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2557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4</cp:revision>
  <cp:lastPrinted>2023-03-21T10:14:00Z</cp:lastPrinted>
  <dcterms:created xsi:type="dcterms:W3CDTF">2024-01-16T20:40:00Z</dcterms:created>
  <dcterms:modified xsi:type="dcterms:W3CDTF">2024-01-30T16:55:00Z</dcterms:modified>
</cp:coreProperties>
</file>